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A94A4A" w:rsidR="00DF4FD8" w:rsidRPr="002E58E1" w:rsidRDefault="00B4456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070730C" w:rsidR="00150E46" w:rsidRPr="00012AA2" w:rsidRDefault="00B4456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4A8788" w:rsidR="00150E46" w:rsidRPr="00927C1B" w:rsidRDefault="00B445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E03326" w:rsidR="00150E46" w:rsidRPr="00927C1B" w:rsidRDefault="00B445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3CA5C5" w:rsidR="00150E46" w:rsidRPr="00927C1B" w:rsidRDefault="00B445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152272" w:rsidR="00150E46" w:rsidRPr="00927C1B" w:rsidRDefault="00B445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D16C65" w:rsidR="00150E46" w:rsidRPr="00927C1B" w:rsidRDefault="00B445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5E8E3C" w:rsidR="00150E46" w:rsidRPr="00927C1B" w:rsidRDefault="00B445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B02737A" w:rsidR="00150E46" w:rsidRPr="00927C1B" w:rsidRDefault="00B4456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793A8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BE1D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676F2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422F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2245B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E374D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D06F608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E823B0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6E7CD5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806769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3D6ADF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EF4CEB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6207EFB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645503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E5F5175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8774D8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5005D4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B2D75EC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5EF98D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939F01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531FB60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3AF589D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E821FA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006AAF2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D1118C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9F46E63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4B53DB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E50034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45E0A32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D54960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90B12F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9A97E2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F76AA7A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601980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182F59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4572C8" w:rsidR="00324982" w:rsidRPr="004B120E" w:rsidRDefault="00B4456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7511D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DF2FA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D88A2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DC77F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965B5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DEF55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4456E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86 Calendar</dc:title>
  <dc:subject>Free printable April 1786 Calendar</dc:subject>
  <dc:creator>General Blue Corporation</dc:creator>
  <keywords>April 1786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